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6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603853">
        <w:rPr>
          <w:b w:val="0"/>
          <w:sz w:val="28"/>
          <w:szCs w:val="28"/>
        </w:rPr>
        <w:t xml:space="preserve">ростом цен на </w:t>
      </w:r>
      <w:r w:rsidR="00EA0F8C">
        <w:rPr>
          <w:b w:val="0"/>
          <w:sz w:val="28"/>
          <w:szCs w:val="28"/>
        </w:rPr>
        <w:t>отде</w:t>
      </w:r>
      <w:r w:rsidR="000755A3">
        <w:rPr>
          <w:b w:val="0"/>
          <w:sz w:val="28"/>
          <w:szCs w:val="28"/>
        </w:rPr>
        <w:t>льны</w:t>
      </w:r>
      <w:r w:rsidR="00603853">
        <w:rPr>
          <w:b w:val="0"/>
          <w:sz w:val="28"/>
          <w:szCs w:val="28"/>
        </w:rPr>
        <w:t>е</w:t>
      </w:r>
      <w:r w:rsidR="000755A3">
        <w:rPr>
          <w:b w:val="0"/>
          <w:sz w:val="28"/>
          <w:szCs w:val="28"/>
        </w:rPr>
        <w:t xml:space="preserve"> </w:t>
      </w:r>
      <w:r w:rsidR="00A80A0B">
        <w:rPr>
          <w:b w:val="0"/>
          <w:sz w:val="28"/>
          <w:szCs w:val="28"/>
        </w:rPr>
        <w:t xml:space="preserve">виды </w:t>
      </w:r>
      <w:r w:rsidR="000755A3">
        <w:rPr>
          <w:b w:val="0"/>
          <w:sz w:val="28"/>
          <w:szCs w:val="28"/>
        </w:rPr>
        <w:t>товар</w:t>
      </w:r>
      <w:r w:rsidR="00A80A0B">
        <w:rPr>
          <w:b w:val="0"/>
          <w:sz w:val="28"/>
          <w:szCs w:val="28"/>
        </w:rPr>
        <w:t>ов</w:t>
      </w:r>
      <w:r w:rsidR="000755A3">
        <w:rPr>
          <w:b w:val="0"/>
          <w:sz w:val="28"/>
          <w:szCs w:val="28"/>
        </w:rPr>
        <w:t>, работ, услуг</w:t>
      </w:r>
      <w:r w:rsidR="008D2F20">
        <w:rPr>
          <w:b w:val="0"/>
          <w:sz w:val="28"/>
          <w:szCs w:val="28"/>
        </w:rPr>
        <w:t xml:space="preserve"> и потребности в дополнительных товарах, работах, услугах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</w:t>
      </w:r>
      <w:r w:rsidR="002A65BD">
        <w:rPr>
          <w:sz w:val="28"/>
          <w:szCs w:val="28"/>
        </w:rPr>
        <w:t>Позици</w:t>
      </w:r>
      <w:r w:rsidR="00C85A79">
        <w:rPr>
          <w:sz w:val="28"/>
          <w:szCs w:val="28"/>
        </w:rPr>
        <w:t>ю</w:t>
      </w:r>
      <w:r w:rsidR="001520D2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1</w:t>
      </w:r>
      <w:r w:rsidR="00D325A4">
        <w:rPr>
          <w:sz w:val="28"/>
          <w:szCs w:val="28"/>
        </w:rPr>
        <w:t>4, 17, 38</w:t>
      </w:r>
      <w:r w:rsidR="002A65BD">
        <w:rPr>
          <w:sz w:val="28"/>
          <w:szCs w:val="28"/>
        </w:rPr>
        <w:t xml:space="preserve"> пункта</w:t>
      </w:r>
      <w:r w:rsidR="00627710">
        <w:rPr>
          <w:sz w:val="28"/>
          <w:szCs w:val="28"/>
        </w:rPr>
        <w:t xml:space="preserve"> </w:t>
      </w:r>
      <w:r w:rsidR="008D2F20">
        <w:rPr>
          <w:sz w:val="28"/>
          <w:szCs w:val="28"/>
        </w:rPr>
        <w:t>18</w:t>
      </w:r>
      <w:r w:rsidR="00627710" w:rsidRPr="00627710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>«</w:t>
      </w:r>
      <w:r w:rsidR="008D2F20" w:rsidRPr="008D2F20">
        <w:rPr>
          <w:sz w:val="28"/>
          <w:szCs w:val="28"/>
        </w:rPr>
        <w:t>Норматив количества и цены канцелярских принадлежностей и иные товары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8D2F2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068"/>
        <w:gridCol w:w="2073"/>
        <w:gridCol w:w="1896"/>
        <w:gridCol w:w="1505"/>
      </w:tblGrid>
      <w:tr w:rsidR="008D2F20" w:rsidRPr="008D2F20" w:rsidTr="008D2F20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8D2F20" w:rsidRPr="008D2F20" w:rsidTr="008D2F20">
        <w:trPr>
          <w:trHeight w:val="6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оры в </w:t>
            </w: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е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193,86</w:t>
            </w:r>
          </w:p>
        </w:tc>
      </w:tr>
      <w:tr w:rsidR="008D2F20" w:rsidRPr="008D2F20" w:rsidTr="008D2F20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Лоток для бумаг в ассортименте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на учреждение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586,76</w:t>
            </w:r>
          </w:p>
        </w:tc>
      </w:tr>
      <w:tr w:rsidR="008D2F20" w:rsidRPr="008D2F20" w:rsidTr="008D2F20">
        <w:trPr>
          <w:trHeight w:val="6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t xml:space="preserve">Ярлычки-закладки, </w:t>
            </w:r>
            <w:proofErr w:type="spellStart"/>
            <w:r w:rsidRPr="008D2F20">
              <w:rPr>
                <w:rFonts w:ascii="Times New Roman" w:hAnsi="Times New Roman" w:cs="Times New Roman"/>
              </w:rPr>
              <w:t>уп</w:t>
            </w:r>
            <w:proofErr w:type="spellEnd"/>
            <w:r w:rsidRPr="008D2F20">
              <w:rPr>
                <w:rFonts w:ascii="Times New Roman" w:hAnsi="Times New Roman" w:cs="Times New Roman"/>
              </w:rPr>
              <w:t xml:space="preserve"> от 100 шт.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F20">
              <w:rPr>
                <w:rFonts w:ascii="Times New Roman" w:hAnsi="Times New Roman" w:cs="Times New Roman"/>
              </w:rPr>
              <w:t>упак</w:t>
            </w:r>
            <w:proofErr w:type="spellEnd"/>
            <w:r w:rsidRPr="008D2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t>Не более 2 на 1 сотрудника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t>158,07</w:t>
            </w:r>
          </w:p>
        </w:tc>
      </w:tr>
      <w:tr w:rsidR="008D2F20" w:rsidRPr="008D2F20" w:rsidTr="008D2F20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65BD">
        <w:rPr>
          <w:b w:val="0"/>
          <w:sz w:val="28"/>
          <w:szCs w:val="28"/>
        </w:rPr>
        <w:t>».</w:t>
      </w:r>
    </w:p>
    <w:p w:rsidR="00B4692E" w:rsidRPr="00BA24C6" w:rsidRDefault="00B4692E" w:rsidP="00B4692E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</w:t>
      </w:r>
      <w:r>
        <w:rPr>
          <w:sz w:val="28"/>
          <w:szCs w:val="28"/>
        </w:rPr>
        <w:t>2. Пункт 18</w:t>
      </w:r>
      <w:r w:rsidRPr="006277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2F20">
        <w:rPr>
          <w:sz w:val="28"/>
          <w:szCs w:val="28"/>
        </w:rPr>
        <w:t>Норматив количества и цены канцелярских принадлежностей и иные товары</w:t>
      </w:r>
      <w:r>
        <w:rPr>
          <w:sz w:val="28"/>
          <w:szCs w:val="28"/>
        </w:rPr>
        <w:t>» дополнить следующими позициями</w:t>
      </w:r>
      <w:r w:rsidRPr="00BA24C6">
        <w:rPr>
          <w:sz w:val="28"/>
          <w:szCs w:val="28"/>
        </w:rPr>
        <w:t>:</w:t>
      </w:r>
    </w:p>
    <w:p w:rsidR="00B4692E" w:rsidRDefault="00B4692E" w:rsidP="00B4692E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068"/>
        <w:gridCol w:w="2073"/>
        <w:gridCol w:w="1896"/>
        <w:gridCol w:w="1505"/>
      </w:tblGrid>
      <w:tr w:rsidR="00B4692E" w:rsidRPr="008D2F20" w:rsidTr="00AC2A07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B4692E" w:rsidRPr="00B4692E" w:rsidTr="00B4692E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772B48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шка штемпельная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F9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  <w:r w:rsidR="00F933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259,55</w:t>
            </w:r>
          </w:p>
        </w:tc>
      </w:tr>
      <w:tr w:rsidR="00B4692E" w:rsidRPr="00B4692E" w:rsidTr="00B4692E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772B48" w:rsidP="0077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клеющиеся карманы (не менее 5 шт. в </w:t>
            </w:r>
            <w:proofErr w:type="spellStart"/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F9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  <w:r w:rsidR="00F933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510,64</w:t>
            </w:r>
          </w:p>
        </w:tc>
      </w:tr>
    </w:tbl>
    <w:p w:rsidR="00B4692E" w:rsidRDefault="00B4692E" w:rsidP="00B4692E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».</w:t>
      </w:r>
    </w:p>
    <w:p w:rsidR="00662575" w:rsidRDefault="00D6084A" w:rsidP="00662575">
      <w:pPr>
        <w:pStyle w:val="a4"/>
        <w:tabs>
          <w:tab w:val="left" w:pos="1276"/>
          <w:tab w:val="left" w:pos="1883"/>
        </w:tabs>
        <w:ind w:left="708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2575">
        <w:rPr>
          <w:b w:val="0"/>
          <w:sz w:val="28"/>
          <w:szCs w:val="28"/>
        </w:rPr>
        <w:t>В приложении 2 к постановлению:</w:t>
      </w:r>
    </w:p>
    <w:p w:rsidR="00D6084A" w:rsidRPr="00BA24C6" w:rsidRDefault="00662575" w:rsidP="00D608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b/>
          <w:sz w:val="28"/>
          <w:szCs w:val="28"/>
        </w:rPr>
        <w:t xml:space="preserve"> </w:t>
      </w:r>
      <w:r w:rsidR="00D6084A">
        <w:rPr>
          <w:sz w:val="28"/>
          <w:szCs w:val="28"/>
        </w:rPr>
        <w:t>Пункт 10</w:t>
      </w:r>
      <w:r w:rsidR="00D6084A" w:rsidRPr="00627710">
        <w:rPr>
          <w:sz w:val="28"/>
          <w:szCs w:val="28"/>
        </w:rPr>
        <w:t xml:space="preserve"> </w:t>
      </w:r>
      <w:r w:rsidR="00D6084A">
        <w:rPr>
          <w:sz w:val="28"/>
          <w:szCs w:val="28"/>
        </w:rPr>
        <w:t>«</w:t>
      </w:r>
      <w:r w:rsidR="00D6084A" w:rsidRPr="00D6084A">
        <w:rPr>
          <w:sz w:val="28"/>
          <w:szCs w:val="28"/>
        </w:rPr>
        <w:t>Норматив затрат на услуги внештатных сотрудников, прочие ра</w:t>
      </w:r>
      <w:r w:rsidR="00D6084A">
        <w:rPr>
          <w:sz w:val="28"/>
          <w:szCs w:val="28"/>
        </w:rPr>
        <w:t>с</w:t>
      </w:r>
      <w:r w:rsidR="00D6084A" w:rsidRPr="00D6084A">
        <w:rPr>
          <w:sz w:val="28"/>
          <w:szCs w:val="28"/>
        </w:rPr>
        <w:t>ходы на привлечение сторонних организаций</w:t>
      </w:r>
      <w:r w:rsidR="00D6084A">
        <w:rPr>
          <w:sz w:val="28"/>
          <w:szCs w:val="28"/>
        </w:rPr>
        <w:t>» изложить в новой редакции</w:t>
      </w:r>
      <w:r w:rsidR="00D6084A" w:rsidRPr="00BA24C6">
        <w:rPr>
          <w:sz w:val="28"/>
          <w:szCs w:val="28"/>
        </w:rPr>
        <w:t>:</w:t>
      </w:r>
    </w:p>
    <w:p w:rsidR="00D6084A" w:rsidRDefault="00D6084A" w:rsidP="00D6084A">
      <w:pPr>
        <w:pStyle w:val="a4"/>
        <w:tabs>
          <w:tab w:val="left" w:pos="1276"/>
          <w:tab w:val="left" w:pos="1883"/>
        </w:tabs>
        <w:ind w:left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10535" w:type="dxa"/>
        <w:tblInd w:w="95" w:type="dxa"/>
        <w:tblLook w:val="04A0"/>
      </w:tblPr>
      <w:tblGrid>
        <w:gridCol w:w="669"/>
        <w:gridCol w:w="844"/>
        <w:gridCol w:w="1102"/>
        <w:gridCol w:w="1737"/>
        <w:gridCol w:w="981"/>
        <w:gridCol w:w="1121"/>
        <w:gridCol w:w="485"/>
        <w:gridCol w:w="162"/>
        <w:gridCol w:w="394"/>
        <w:gridCol w:w="955"/>
        <w:gridCol w:w="236"/>
        <w:gridCol w:w="399"/>
        <w:gridCol w:w="673"/>
        <w:gridCol w:w="541"/>
        <w:gridCol w:w="236"/>
      </w:tblGrid>
      <w:tr w:rsidR="00D6084A" w:rsidRPr="00D6084A" w:rsidTr="00D6084A">
        <w:trPr>
          <w:gridAfter w:val="3"/>
          <w:wAfter w:w="1450" w:type="dxa"/>
          <w:trHeight w:val="825"/>
        </w:trPr>
        <w:tc>
          <w:tcPr>
            <w:tcW w:w="9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 Норматив затрат на услуги внештатных сотрудников, прочие расходы на привлечение сторонних организаций</w:t>
            </w:r>
          </w:p>
        </w:tc>
      </w:tr>
      <w:tr w:rsidR="00D6084A" w:rsidRPr="00D6084A" w:rsidTr="00D6084A">
        <w:trPr>
          <w:trHeight w:val="36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084A" w:rsidRPr="00D6084A" w:rsidTr="00D6084A">
        <w:trPr>
          <w:gridAfter w:val="3"/>
          <w:wAfter w:w="1450" w:type="dxa"/>
          <w:trHeight w:val="300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ьно допустимая цена в месяц (руб.)</w:t>
            </w:r>
          </w:p>
        </w:tc>
      </w:tr>
      <w:tr w:rsidR="00D6084A" w:rsidRPr="00D6084A" w:rsidTr="00D6084A">
        <w:trPr>
          <w:gridAfter w:val="3"/>
          <w:wAfter w:w="1450" w:type="dxa"/>
          <w:trHeight w:val="3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84A" w:rsidRPr="00D6084A" w:rsidTr="00D6084A">
        <w:trPr>
          <w:gridAfter w:val="3"/>
          <w:wAfter w:w="1450" w:type="dxa"/>
          <w:trHeight w:val="70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4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услуги внештатных сотрудник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не планируется к приобретению</w:t>
            </w:r>
          </w:p>
        </w:tc>
      </w:tr>
      <w:tr w:rsidR="00D6084A" w:rsidRPr="00D6084A" w:rsidTr="00D6084A">
        <w:trPr>
          <w:gridAfter w:val="3"/>
          <w:wAfter w:w="1450" w:type="dxa"/>
          <w:trHeight w:val="70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4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услуги по привлечению сторонних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75 000,00</w:t>
            </w:r>
          </w:p>
        </w:tc>
      </w:tr>
    </w:tbl>
    <w:p w:rsidR="00D6084A" w:rsidRDefault="00D6084A" w:rsidP="00D6084A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6084A" w:rsidRDefault="00D6084A" w:rsidP="00D6084A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 xml:space="preserve">2. </w:t>
      </w:r>
      <w:r w:rsidRPr="00FD5DE0">
        <w:rPr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>
        <w:rPr>
          <w:sz w:val="28"/>
          <w:szCs w:val="28"/>
        </w:rPr>
        <w:t>декабря</w:t>
      </w:r>
      <w:r w:rsidRPr="00FD5DE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D5DE0">
        <w:rPr>
          <w:sz w:val="28"/>
          <w:szCs w:val="28"/>
        </w:rPr>
        <w:t xml:space="preserve"> года.</w:t>
      </w:r>
    </w:p>
    <w:p w:rsidR="00D4031F" w:rsidRPr="00610769" w:rsidRDefault="00D6084A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D71E9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4A" w:rsidRDefault="00D6084A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D6084A">
        <w:rPr>
          <w:rFonts w:ascii="Times New Roman" w:hAnsi="Times New Roman" w:cs="Times New Roman"/>
          <w:bCs/>
          <w:sz w:val="24"/>
          <w:szCs w:val="24"/>
        </w:rPr>
        <w:t>, МКУК «СКДЦ «Шум»</w:t>
      </w:r>
      <w:r w:rsidR="00D6084A" w:rsidRPr="003C2B6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50619" w:rsidRPr="000670D7" w:rsidSect="000E0483">
      <w:pgSz w:w="11906" w:h="16838"/>
      <w:pgMar w:top="851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673" w:rsidRDefault="007C2673" w:rsidP="00CF1984">
      <w:pPr>
        <w:spacing w:after="0" w:line="240" w:lineRule="auto"/>
      </w:pPr>
      <w:r>
        <w:separator/>
      </w:r>
    </w:p>
  </w:endnote>
  <w:endnote w:type="continuationSeparator" w:id="0">
    <w:p w:rsidR="007C2673" w:rsidRDefault="007C2673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673" w:rsidRDefault="007C2673" w:rsidP="00CF1984">
      <w:pPr>
        <w:spacing w:after="0" w:line="240" w:lineRule="auto"/>
      </w:pPr>
      <w:r>
        <w:separator/>
      </w:r>
    </w:p>
  </w:footnote>
  <w:footnote w:type="continuationSeparator" w:id="0">
    <w:p w:rsidR="007C2673" w:rsidRDefault="007C2673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077DB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0483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15377"/>
    <w:rsid w:val="001211BB"/>
    <w:rsid w:val="00121DB1"/>
    <w:rsid w:val="00126881"/>
    <w:rsid w:val="00132098"/>
    <w:rsid w:val="001341B8"/>
    <w:rsid w:val="001345BE"/>
    <w:rsid w:val="00136926"/>
    <w:rsid w:val="00151A7A"/>
    <w:rsid w:val="001520D2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17C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65BD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450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3F3307"/>
    <w:rsid w:val="004060CB"/>
    <w:rsid w:val="00406322"/>
    <w:rsid w:val="004069EA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6013"/>
    <w:rsid w:val="00467407"/>
    <w:rsid w:val="00467CF2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5AEB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03853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4D43"/>
    <w:rsid w:val="006568A4"/>
    <w:rsid w:val="006570EF"/>
    <w:rsid w:val="006571E9"/>
    <w:rsid w:val="00662575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27BB6"/>
    <w:rsid w:val="00734C43"/>
    <w:rsid w:val="00736495"/>
    <w:rsid w:val="0073757B"/>
    <w:rsid w:val="00746985"/>
    <w:rsid w:val="007475B9"/>
    <w:rsid w:val="007505BD"/>
    <w:rsid w:val="00750619"/>
    <w:rsid w:val="0075399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B48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2673"/>
    <w:rsid w:val="007C312C"/>
    <w:rsid w:val="007C4A94"/>
    <w:rsid w:val="007D146F"/>
    <w:rsid w:val="007D2207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3DE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2F20"/>
    <w:rsid w:val="008D31DF"/>
    <w:rsid w:val="008D40A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71F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9E4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4565"/>
    <w:rsid w:val="00A6625D"/>
    <w:rsid w:val="00A7368F"/>
    <w:rsid w:val="00A7734A"/>
    <w:rsid w:val="00A77809"/>
    <w:rsid w:val="00A80A0B"/>
    <w:rsid w:val="00A8200C"/>
    <w:rsid w:val="00A825AA"/>
    <w:rsid w:val="00A84961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16AE3"/>
    <w:rsid w:val="00B22876"/>
    <w:rsid w:val="00B22A8D"/>
    <w:rsid w:val="00B34825"/>
    <w:rsid w:val="00B3700A"/>
    <w:rsid w:val="00B403DA"/>
    <w:rsid w:val="00B40ECD"/>
    <w:rsid w:val="00B42B2C"/>
    <w:rsid w:val="00B4692E"/>
    <w:rsid w:val="00B51916"/>
    <w:rsid w:val="00B52340"/>
    <w:rsid w:val="00B5469A"/>
    <w:rsid w:val="00B55CAB"/>
    <w:rsid w:val="00B57776"/>
    <w:rsid w:val="00B60701"/>
    <w:rsid w:val="00B60A09"/>
    <w:rsid w:val="00B67D6B"/>
    <w:rsid w:val="00B70C27"/>
    <w:rsid w:val="00B73EBD"/>
    <w:rsid w:val="00B8447B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2A4"/>
    <w:rsid w:val="00BE6C68"/>
    <w:rsid w:val="00BF055B"/>
    <w:rsid w:val="00BF10F0"/>
    <w:rsid w:val="00BF3AD1"/>
    <w:rsid w:val="00BF3D82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5C7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85A79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104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25A4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084A"/>
    <w:rsid w:val="00D65A99"/>
    <w:rsid w:val="00D65AC4"/>
    <w:rsid w:val="00D71E9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A63F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55BE9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33F8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E3CB-12E0-41DA-AEBC-1721BC4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1-20T12:49:00Z</cp:lastPrinted>
  <dcterms:created xsi:type="dcterms:W3CDTF">2023-04-17T13:05:00Z</dcterms:created>
  <dcterms:modified xsi:type="dcterms:W3CDTF">2023-04-17T13:05:00Z</dcterms:modified>
</cp:coreProperties>
</file>